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2138" w14:textId="0138F890" w:rsidR="00A86D52" w:rsidRPr="00A86D52" w:rsidRDefault="00A86D52" w:rsidP="00A86D52">
      <w:pPr>
        <w:jc w:val="both"/>
        <w:rPr>
          <w:sz w:val="36"/>
          <w:szCs w:val="36"/>
          <w:rtl/>
        </w:rPr>
      </w:pPr>
      <w:r w:rsidRPr="00A86D52">
        <w:rPr>
          <w:sz w:val="36"/>
          <w:szCs w:val="36"/>
        </w:rPr>
        <w:t xml:space="preserve">                        </w:t>
      </w:r>
      <w:r w:rsidRPr="00A86D52">
        <w:rPr>
          <w:rFonts w:hint="cs"/>
          <w:sz w:val="36"/>
          <w:szCs w:val="36"/>
          <w:rtl/>
        </w:rPr>
        <w:t xml:space="preserve">העמותה הישראלית לסוסי קווטר </w:t>
      </w:r>
    </w:p>
    <w:p w14:paraId="58388F43" w14:textId="349D3DE7" w:rsidR="00A86D52" w:rsidRDefault="00A86D52" w:rsidP="00A86D52">
      <w:pPr>
        <w:jc w:val="both"/>
        <w:rPr>
          <w:sz w:val="36"/>
          <w:szCs w:val="36"/>
          <w:rtl/>
        </w:rPr>
      </w:pPr>
      <w:r w:rsidRPr="00A86D52">
        <w:rPr>
          <w:sz w:val="36"/>
          <w:szCs w:val="36"/>
        </w:rPr>
        <w:t xml:space="preserve">ASSOCIATION                </w:t>
      </w:r>
      <w:r w:rsidRPr="00A86D52">
        <w:rPr>
          <w:rFonts w:hint="cs"/>
          <w:sz w:val="36"/>
          <w:szCs w:val="36"/>
          <w:rtl/>
        </w:rPr>
        <w:t xml:space="preserve"> </w:t>
      </w:r>
      <w:r w:rsidRPr="00A86D52">
        <w:rPr>
          <w:sz w:val="36"/>
          <w:szCs w:val="36"/>
        </w:rPr>
        <w:t>THE ISRAEL QUARTER HORSE</w:t>
      </w:r>
    </w:p>
    <w:p w14:paraId="5B734329" w14:textId="77777777" w:rsidR="00A86D52" w:rsidRDefault="00A86D52" w:rsidP="00A86D52">
      <w:pPr>
        <w:jc w:val="both"/>
        <w:rPr>
          <w:sz w:val="36"/>
          <w:szCs w:val="36"/>
          <w:rtl/>
        </w:rPr>
      </w:pPr>
    </w:p>
    <w:p w14:paraId="2951B596" w14:textId="7AA2AC00" w:rsidR="00A86D52" w:rsidRDefault="00A86D52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עמותה הישראלית לסוסי קווטר נוסדה ב2002 על ידי רותי שדמות ותמר מלוא.</w:t>
      </w:r>
    </w:p>
    <w:p w14:paraId="30243C30" w14:textId="2EECF437" w:rsidR="00A86D52" w:rsidRDefault="00A86D52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טרה העיקרית שלנו להקמת העמותה, שהינה סניף רשמי ובלעדי של עמותת הסוסים הגדולה בעולם  </w:t>
      </w:r>
      <w:r>
        <w:rPr>
          <w:sz w:val="28"/>
          <w:szCs w:val="28"/>
        </w:rPr>
        <w:t>AQHA</w:t>
      </w:r>
      <w:r>
        <w:rPr>
          <w:rFonts w:hint="cs"/>
          <w:sz w:val="28"/>
          <w:szCs w:val="28"/>
          <w:rtl/>
        </w:rPr>
        <w:t xml:space="preserve"> הייתה לתת שרות לכל בעלי סוסי הקווטר </w:t>
      </w:r>
      <w:r w:rsidR="00741C23">
        <w:rPr>
          <w:rFonts w:hint="cs"/>
          <w:sz w:val="28"/>
          <w:szCs w:val="28"/>
          <w:rtl/>
        </w:rPr>
        <w:t xml:space="preserve">הזקוקים לו </w:t>
      </w:r>
      <w:r w:rsidR="00D77787">
        <w:rPr>
          <w:rFonts w:hint="cs"/>
          <w:sz w:val="28"/>
          <w:szCs w:val="28"/>
          <w:rtl/>
        </w:rPr>
        <w:t xml:space="preserve">ברישום סוסים והעברת בעלויות </w:t>
      </w:r>
      <w:r>
        <w:rPr>
          <w:rFonts w:hint="cs"/>
          <w:sz w:val="28"/>
          <w:szCs w:val="28"/>
          <w:rtl/>
        </w:rPr>
        <w:t>.</w:t>
      </w:r>
    </w:p>
    <w:p w14:paraId="551405CC" w14:textId="7696FAEE" w:rsidR="00A86D52" w:rsidRDefault="00D77787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חייבנו </w:t>
      </w:r>
      <w:r w:rsidR="00A86D52">
        <w:rPr>
          <w:rFonts w:hint="cs"/>
          <w:sz w:val="28"/>
          <w:szCs w:val="28"/>
          <w:rtl/>
        </w:rPr>
        <w:t>לדאוג לרווחת סוסי הקווטר</w:t>
      </w:r>
      <w:r>
        <w:rPr>
          <w:rFonts w:hint="cs"/>
          <w:sz w:val="28"/>
          <w:szCs w:val="28"/>
          <w:rtl/>
        </w:rPr>
        <w:t>,</w:t>
      </w:r>
      <w:r w:rsidR="00A86D52">
        <w:rPr>
          <w:rFonts w:hint="cs"/>
          <w:sz w:val="28"/>
          <w:szCs w:val="28"/>
          <w:rtl/>
        </w:rPr>
        <w:t xml:space="preserve"> לשמור על הגזע ולקדם אותו גם בישראל ולנהוג בסוסי הקווטר באפן ה</w:t>
      </w:r>
      <w:r>
        <w:rPr>
          <w:rFonts w:hint="cs"/>
          <w:sz w:val="28"/>
          <w:szCs w:val="28"/>
          <w:rtl/>
        </w:rPr>
        <w:t>ו</w:t>
      </w:r>
      <w:r w:rsidR="00A86D52">
        <w:rPr>
          <w:rFonts w:hint="cs"/>
          <w:sz w:val="28"/>
          <w:szCs w:val="28"/>
          <w:rtl/>
        </w:rPr>
        <w:t xml:space="preserve">מני </w:t>
      </w:r>
      <w:r>
        <w:rPr>
          <w:rFonts w:hint="cs"/>
          <w:sz w:val="28"/>
          <w:szCs w:val="28"/>
          <w:rtl/>
        </w:rPr>
        <w:t>והוגן</w:t>
      </w:r>
      <w:r w:rsidR="00A86D52">
        <w:rPr>
          <w:rFonts w:hint="cs"/>
          <w:sz w:val="28"/>
          <w:szCs w:val="28"/>
          <w:rtl/>
        </w:rPr>
        <w:t>.</w:t>
      </w:r>
    </w:p>
    <w:p w14:paraId="3EDA849A" w14:textId="0AB14A39" w:rsidR="00530DA3" w:rsidRDefault="00530DA3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גע לקידום הגזע השנה קיבלנו ממשרד החקלאות האמריקאי </w:t>
      </w:r>
      <w:r w:rsidR="003638EE">
        <w:rPr>
          <w:rFonts w:hint="cs"/>
          <w:sz w:val="28"/>
          <w:szCs w:val="28"/>
          <w:rtl/>
        </w:rPr>
        <w:t>זרע כדי להרביע 30 סוס</w:t>
      </w:r>
      <w:r w:rsidR="00E97ABC">
        <w:rPr>
          <w:rFonts w:hint="cs"/>
          <w:sz w:val="28"/>
          <w:szCs w:val="28"/>
          <w:rtl/>
        </w:rPr>
        <w:t>ות</w:t>
      </w:r>
      <w:r w:rsidR="003638EE">
        <w:rPr>
          <w:rFonts w:hint="cs"/>
          <w:sz w:val="28"/>
          <w:szCs w:val="28"/>
          <w:rtl/>
        </w:rPr>
        <w:t xml:space="preserve"> בישראל ללא עלות למגדלים</w:t>
      </w:r>
      <w:r w:rsidR="00F43DC0">
        <w:rPr>
          <w:rFonts w:hint="cs"/>
          <w:sz w:val="28"/>
          <w:szCs w:val="28"/>
          <w:rtl/>
        </w:rPr>
        <w:t>.   הכוונה לקווי דם שאינם קיימים בישראל.</w:t>
      </w:r>
    </w:p>
    <w:p w14:paraId="3A4F9569" w14:textId="59924BE3" w:rsidR="00A86D52" w:rsidRDefault="00A86D52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טרה השנ</w:t>
      </w:r>
      <w:r w:rsidR="00E51DA8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יה </w:t>
      </w:r>
      <w:r w:rsidR="005C3966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חשוב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אפשר לכל </w:t>
      </w:r>
      <w:r w:rsidR="005C3966">
        <w:rPr>
          <w:rFonts w:hint="cs"/>
          <w:sz w:val="28"/>
          <w:szCs w:val="28"/>
          <w:rtl/>
        </w:rPr>
        <w:t>נער</w:t>
      </w:r>
      <w:r>
        <w:rPr>
          <w:rFonts w:hint="cs"/>
          <w:sz w:val="28"/>
          <w:szCs w:val="28"/>
          <w:rtl/>
        </w:rPr>
        <w:t xml:space="preserve"> בישראל לקחת חלק</w:t>
      </w:r>
      <w:r w:rsidR="00E51DA8">
        <w:rPr>
          <w:rFonts w:hint="cs"/>
          <w:sz w:val="28"/>
          <w:szCs w:val="28"/>
          <w:rtl/>
        </w:rPr>
        <w:t xml:space="preserve"> בפעילות ספורטיבית על סוסים </w:t>
      </w:r>
      <w:r w:rsidR="005C3966">
        <w:rPr>
          <w:rFonts w:hint="cs"/>
          <w:sz w:val="28"/>
          <w:szCs w:val="28"/>
          <w:rtl/>
        </w:rPr>
        <w:t>ב</w:t>
      </w:r>
      <w:r w:rsidR="00E51DA8">
        <w:rPr>
          <w:rFonts w:hint="cs"/>
          <w:sz w:val="28"/>
          <w:szCs w:val="28"/>
          <w:rtl/>
        </w:rPr>
        <w:t xml:space="preserve">תחרויות </w:t>
      </w:r>
      <w:r w:rsidR="00832B75">
        <w:rPr>
          <w:rFonts w:hint="cs"/>
          <w:sz w:val="28"/>
          <w:szCs w:val="28"/>
          <w:rtl/>
        </w:rPr>
        <w:t>רק</w:t>
      </w:r>
      <w:r w:rsidR="004C7954">
        <w:rPr>
          <w:rFonts w:hint="cs"/>
          <w:sz w:val="28"/>
          <w:szCs w:val="28"/>
          <w:rtl/>
        </w:rPr>
        <w:t xml:space="preserve"> </w:t>
      </w:r>
      <w:r w:rsidR="00D77787">
        <w:rPr>
          <w:rFonts w:hint="cs"/>
          <w:sz w:val="28"/>
          <w:szCs w:val="28"/>
          <w:rtl/>
        </w:rPr>
        <w:t>עם שופטים</w:t>
      </w:r>
      <w:r w:rsidR="00832B75">
        <w:rPr>
          <w:rFonts w:hint="cs"/>
          <w:sz w:val="28"/>
          <w:szCs w:val="28"/>
          <w:rtl/>
        </w:rPr>
        <w:t xml:space="preserve"> בעלי כרטיס שיפוט</w:t>
      </w:r>
      <w:r w:rsidR="00D77787">
        <w:rPr>
          <w:rFonts w:hint="cs"/>
          <w:sz w:val="28"/>
          <w:szCs w:val="28"/>
          <w:rtl/>
        </w:rPr>
        <w:t xml:space="preserve"> מחו"ל </w:t>
      </w:r>
      <w:r w:rsidR="0067122C">
        <w:rPr>
          <w:rFonts w:hint="cs"/>
          <w:sz w:val="28"/>
          <w:szCs w:val="28"/>
          <w:rtl/>
        </w:rPr>
        <w:t>ו</w:t>
      </w:r>
      <w:r w:rsidR="00A25F41">
        <w:rPr>
          <w:rFonts w:hint="cs"/>
          <w:sz w:val="28"/>
          <w:szCs w:val="28"/>
          <w:rtl/>
        </w:rPr>
        <w:t>להקים</w:t>
      </w:r>
      <w:r w:rsidR="00D77787">
        <w:rPr>
          <w:rFonts w:hint="cs"/>
          <w:sz w:val="28"/>
          <w:szCs w:val="28"/>
          <w:rtl/>
        </w:rPr>
        <w:t xml:space="preserve"> נבחרת לאומית של נוער</w:t>
      </w:r>
      <w:r w:rsidR="0067122C">
        <w:rPr>
          <w:rFonts w:hint="cs"/>
          <w:sz w:val="28"/>
          <w:szCs w:val="28"/>
          <w:rtl/>
        </w:rPr>
        <w:t xml:space="preserve"> וחובבים</w:t>
      </w:r>
      <w:r w:rsidR="00EF751A">
        <w:rPr>
          <w:rFonts w:hint="cs"/>
          <w:sz w:val="28"/>
          <w:szCs w:val="28"/>
          <w:rtl/>
        </w:rPr>
        <w:t xml:space="preserve"> שיצאו </w:t>
      </w:r>
      <w:r w:rsidR="00D77787">
        <w:rPr>
          <w:rFonts w:hint="cs"/>
          <w:sz w:val="28"/>
          <w:szCs w:val="28"/>
          <w:rtl/>
        </w:rPr>
        <w:t>לתחרויות בחו"ל עם סבסוד מירבי מטעם העמותה ועמותת האם.</w:t>
      </w:r>
    </w:p>
    <w:p w14:paraId="397E67B7" w14:textId="728EF74C" w:rsidR="00D77787" w:rsidRDefault="00D77787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טרות מומשו, מספר המשתתפים בפרוייקט הלך וגדל ואנחנו עדיין ממשיכים בדרכנו.</w:t>
      </w:r>
    </w:p>
    <w:p w14:paraId="5B95093D" w14:textId="545E5F7D" w:rsidR="00D77787" w:rsidRDefault="003554CA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פעילות שלנו </w:t>
      </w:r>
      <w:r w:rsidR="00227CD8">
        <w:rPr>
          <w:rFonts w:hint="cs"/>
          <w:sz w:val="28"/>
          <w:szCs w:val="28"/>
          <w:rtl/>
        </w:rPr>
        <w:t>יש הכרה בכל העולם  וגם בישראל</w:t>
      </w:r>
      <w:r>
        <w:rPr>
          <w:rFonts w:hint="cs"/>
          <w:sz w:val="28"/>
          <w:szCs w:val="28"/>
          <w:rtl/>
        </w:rPr>
        <w:t>.</w:t>
      </w:r>
    </w:p>
    <w:p w14:paraId="39DC102E" w14:textId="61F2896E" w:rsidR="00CB2404" w:rsidRDefault="00CB2404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שגים ופעילות:</w:t>
      </w:r>
    </w:p>
    <w:p w14:paraId="7E1ACF99" w14:textId="405E9F5D" w:rsidR="00CB2404" w:rsidRDefault="00EB4DE8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2   גביע אומות עולם באמריללו טקסס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צאו נבחרת</w:t>
      </w:r>
      <w:r w:rsidR="00CF5F17">
        <w:rPr>
          <w:rFonts w:hint="cs"/>
          <w:sz w:val="28"/>
          <w:szCs w:val="28"/>
          <w:rtl/>
        </w:rPr>
        <w:t xml:space="preserve"> לאומית</w:t>
      </w:r>
      <w:r>
        <w:rPr>
          <w:rFonts w:hint="cs"/>
          <w:sz w:val="28"/>
          <w:szCs w:val="28"/>
          <w:rtl/>
        </w:rPr>
        <w:t xml:space="preserve"> של 10 רוכבים</w:t>
      </w:r>
    </w:p>
    <w:p w14:paraId="083FE7E8" w14:textId="2D652A1F" w:rsidR="00EB4DE8" w:rsidRDefault="00EB4DE8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4   גביע אומות עולם אוסטרליה </w:t>
      </w:r>
      <w:r w:rsidR="00E142CB">
        <w:rPr>
          <w:sz w:val="28"/>
          <w:szCs w:val="28"/>
          <w:rtl/>
        </w:rPr>
        <w:t>–</w:t>
      </w:r>
      <w:r w:rsidR="00E142CB">
        <w:rPr>
          <w:rFonts w:hint="cs"/>
          <w:sz w:val="28"/>
          <w:szCs w:val="28"/>
          <w:rtl/>
        </w:rPr>
        <w:t xml:space="preserve"> יצאה נבחרת לאומית של 6 בני נוער</w:t>
      </w:r>
      <w:r w:rsidR="00CF5F17">
        <w:rPr>
          <w:rFonts w:hint="cs"/>
          <w:sz w:val="28"/>
          <w:szCs w:val="28"/>
          <w:rtl/>
        </w:rPr>
        <w:t>.</w:t>
      </w:r>
    </w:p>
    <w:p w14:paraId="1D7FDF2F" w14:textId="3B6BB0A9" w:rsidR="00E142CB" w:rsidRDefault="00E142CB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5  יצאה נבחרת לאומית </w:t>
      </w:r>
      <w:r w:rsidR="00721F96">
        <w:rPr>
          <w:rFonts w:hint="cs"/>
          <w:sz w:val="28"/>
          <w:szCs w:val="28"/>
          <w:rtl/>
        </w:rPr>
        <w:t>לקר</w:t>
      </w:r>
      <w:r w:rsidR="00CF5F17">
        <w:rPr>
          <w:rFonts w:hint="cs"/>
          <w:sz w:val="28"/>
          <w:szCs w:val="28"/>
          <w:rtl/>
        </w:rPr>
        <w:t>וי</w:t>
      </w:r>
      <w:r w:rsidR="00721F96">
        <w:rPr>
          <w:rFonts w:hint="cs"/>
          <w:sz w:val="28"/>
          <w:szCs w:val="28"/>
          <w:rtl/>
        </w:rPr>
        <w:t xml:space="preserve">ט </w:t>
      </w:r>
      <w:r w:rsidR="00C343DF">
        <w:rPr>
          <w:rFonts w:hint="cs"/>
          <w:sz w:val="28"/>
          <w:szCs w:val="28"/>
          <w:rtl/>
        </w:rPr>
        <w:t>שב</w:t>
      </w:r>
      <w:r w:rsidR="00721F96">
        <w:rPr>
          <w:rFonts w:hint="cs"/>
          <w:sz w:val="28"/>
          <w:szCs w:val="28"/>
          <w:rtl/>
        </w:rPr>
        <w:t xml:space="preserve">גרמניה </w:t>
      </w:r>
      <w:r w:rsidR="007C6AF4">
        <w:rPr>
          <w:rFonts w:hint="cs"/>
          <w:sz w:val="28"/>
          <w:szCs w:val="28"/>
          <w:rtl/>
        </w:rPr>
        <w:t xml:space="preserve">לאליפות אירופה </w:t>
      </w:r>
      <w:r w:rsidR="00721F96">
        <w:rPr>
          <w:rFonts w:hint="cs"/>
          <w:sz w:val="28"/>
          <w:szCs w:val="28"/>
          <w:rtl/>
        </w:rPr>
        <w:t>עם סבסוד של אלעל</w:t>
      </w:r>
    </w:p>
    <w:p w14:paraId="66908BB4" w14:textId="7F16AED4" w:rsidR="00E142CB" w:rsidRDefault="00E142CB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6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צאה נבחרת </w:t>
      </w:r>
      <w:r w:rsidR="00474542">
        <w:rPr>
          <w:rFonts w:hint="cs"/>
          <w:sz w:val="28"/>
          <w:szCs w:val="28"/>
          <w:rtl/>
        </w:rPr>
        <w:t xml:space="preserve">לאומית </w:t>
      </w:r>
      <w:r>
        <w:rPr>
          <w:rFonts w:hint="cs"/>
          <w:sz w:val="28"/>
          <w:szCs w:val="28"/>
          <w:rtl/>
        </w:rPr>
        <w:t>ש</w:t>
      </w:r>
      <w:r w:rsidR="00474542">
        <w:rPr>
          <w:rFonts w:hint="cs"/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 xml:space="preserve"> 8 רוכבים לאוקלהומה טקסס</w:t>
      </w:r>
    </w:p>
    <w:p w14:paraId="28F99C83" w14:textId="682BD8BC" w:rsidR="00721F96" w:rsidRDefault="00721F96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7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צאה נבחרת </w:t>
      </w:r>
      <w:r w:rsidR="00CF5F17">
        <w:rPr>
          <w:rFonts w:hint="cs"/>
          <w:sz w:val="28"/>
          <w:szCs w:val="28"/>
          <w:rtl/>
        </w:rPr>
        <w:t xml:space="preserve">לאומית </w:t>
      </w:r>
      <w:r>
        <w:rPr>
          <w:rFonts w:hint="cs"/>
          <w:sz w:val="28"/>
          <w:szCs w:val="28"/>
          <w:rtl/>
        </w:rPr>
        <w:t>לקר</w:t>
      </w:r>
      <w:r w:rsidR="00C343DF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וט שבגרמנ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וגרים ונוער לאליפות אירופה</w:t>
      </w:r>
      <w:r w:rsidR="00DB06CB">
        <w:rPr>
          <w:rFonts w:hint="cs"/>
          <w:sz w:val="28"/>
          <w:szCs w:val="28"/>
          <w:rtl/>
        </w:rPr>
        <w:t xml:space="preserve"> </w:t>
      </w:r>
    </w:p>
    <w:p w14:paraId="2D7ABB40" w14:textId="5CCC9C8F" w:rsidR="00E142CB" w:rsidRDefault="00474542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8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צאה נבחרת של 8 בני נוער לגביע אומות עולם בקנדה</w:t>
      </w:r>
    </w:p>
    <w:p w14:paraId="40E02CA2" w14:textId="0A2BF6A7" w:rsidR="006839FC" w:rsidRDefault="0045661A" w:rsidP="006839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09  שוב אנחנו באליפות אירופה עם 9 רוכבים</w:t>
      </w:r>
      <w:r w:rsidR="009F674F">
        <w:rPr>
          <w:rFonts w:hint="cs"/>
          <w:sz w:val="28"/>
          <w:szCs w:val="28"/>
          <w:rtl/>
        </w:rPr>
        <w:t xml:space="preserve"> בגרמניה</w:t>
      </w:r>
    </w:p>
    <w:p w14:paraId="77A73CB6" w14:textId="341E5191" w:rsidR="006839FC" w:rsidRDefault="00CC218A" w:rsidP="006839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10</w:t>
      </w:r>
      <w:r w:rsidR="006839FC">
        <w:rPr>
          <w:rFonts w:hint="cs"/>
          <w:sz w:val="28"/>
          <w:szCs w:val="28"/>
          <w:rtl/>
        </w:rPr>
        <w:t>- יצאה נבחרת נוער עם 8 בני נוער לאוקלהומה סיטי</w:t>
      </w:r>
    </w:p>
    <w:p w14:paraId="516FE892" w14:textId="65D110AB" w:rsidR="0045661A" w:rsidRDefault="0045661A" w:rsidP="00A86D52">
      <w:pPr>
        <w:jc w:val="both"/>
        <w:rPr>
          <w:sz w:val="28"/>
          <w:szCs w:val="28"/>
          <w:rtl/>
        </w:rPr>
      </w:pPr>
    </w:p>
    <w:p w14:paraId="3F74A7CB" w14:textId="77777777" w:rsidR="006839FC" w:rsidRDefault="006839FC" w:rsidP="00A86D52">
      <w:pPr>
        <w:jc w:val="both"/>
        <w:rPr>
          <w:sz w:val="28"/>
          <w:szCs w:val="28"/>
          <w:rtl/>
        </w:rPr>
      </w:pPr>
    </w:p>
    <w:p w14:paraId="437BBA80" w14:textId="24CB4F95" w:rsidR="009F674F" w:rsidRDefault="009F674F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12  </w:t>
      </w:r>
      <w:r w:rsidR="00BC07DD">
        <w:rPr>
          <w:rFonts w:hint="cs"/>
          <w:sz w:val="28"/>
          <w:szCs w:val="28"/>
          <w:rtl/>
        </w:rPr>
        <w:t xml:space="preserve">יצאה נבחרת לאומית </w:t>
      </w:r>
      <w:r w:rsidR="00444F0F">
        <w:rPr>
          <w:rFonts w:hint="cs"/>
          <w:sz w:val="28"/>
          <w:szCs w:val="28"/>
          <w:rtl/>
        </w:rPr>
        <w:t xml:space="preserve"> לגביע אומות עולם בגרמניה</w:t>
      </w:r>
    </w:p>
    <w:p w14:paraId="1B50F627" w14:textId="4B177A89" w:rsidR="00444F0F" w:rsidRDefault="00444F0F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14   יציאה לגביע אומות עולם בקולג סטיישון עם 14 בני נוער</w:t>
      </w:r>
      <w:r w:rsidR="00A915D0">
        <w:rPr>
          <w:rFonts w:hint="cs"/>
          <w:sz w:val="28"/>
          <w:szCs w:val="28"/>
          <w:rtl/>
        </w:rPr>
        <w:t xml:space="preserve">, השתתפנו בתחרות קטנה בקולורדו ומשם המשכנו לאליפות עולם לנוער באוקלהומה סיטי </w:t>
      </w:r>
      <w:r w:rsidR="00FE1CE6">
        <w:rPr>
          <w:rFonts w:hint="cs"/>
          <w:sz w:val="28"/>
          <w:szCs w:val="28"/>
          <w:rtl/>
        </w:rPr>
        <w:t>בה השתתפו 12 בני נוער.</w:t>
      </w:r>
    </w:p>
    <w:p w14:paraId="3ADD9CD6" w14:textId="03E1EC9A" w:rsidR="00FE1CE6" w:rsidRDefault="00FE1CE6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15  משחקים עולמיים במוסלארג צרפת בה השתתפו 5 אמאטורים </w:t>
      </w:r>
      <w:r w:rsidR="00410B1A">
        <w:rPr>
          <w:rFonts w:hint="cs"/>
          <w:sz w:val="28"/>
          <w:szCs w:val="28"/>
          <w:rtl/>
        </w:rPr>
        <w:t>ו5 בני נוע</w:t>
      </w:r>
      <w:r w:rsidR="008569E0">
        <w:rPr>
          <w:rFonts w:hint="cs"/>
          <w:sz w:val="28"/>
          <w:szCs w:val="28"/>
          <w:rtl/>
        </w:rPr>
        <w:t>ר</w:t>
      </w:r>
    </w:p>
    <w:p w14:paraId="14C3C3A1" w14:textId="27BEAFD9" w:rsidR="00874365" w:rsidRDefault="00874365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16  </w:t>
      </w:r>
      <w:r w:rsidR="009E2E7D">
        <w:rPr>
          <w:rFonts w:hint="cs"/>
          <w:sz w:val="28"/>
          <w:szCs w:val="28"/>
          <w:rtl/>
        </w:rPr>
        <w:t>גביע אומות עולם  קולג סטיישון  8 בני נוער</w:t>
      </w:r>
    </w:p>
    <w:p w14:paraId="21B5CC2D" w14:textId="15EC265B" w:rsidR="00C16EF9" w:rsidRDefault="00C16EF9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17   יציאה לגרמניה לאליפות אירופה של הפיינטים</w:t>
      </w:r>
    </w:p>
    <w:p w14:paraId="2C94F83C" w14:textId="1AE40BB5" w:rsidR="00410B1A" w:rsidRDefault="003320EC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1</w:t>
      </w:r>
      <w:r w:rsidR="00FF240C">
        <w:rPr>
          <w:rFonts w:hint="cs"/>
          <w:sz w:val="28"/>
          <w:szCs w:val="28"/>
          <w:rtl/>
        </w:rPr>
        <w:t>9</w:t>
      </w:r>
      <w:r w:rsidR="007C1346">
        <w:rPr>
          <w:rFonts w:hint="cs"/>
          <w:sz w:val="28"/>
          <w:szCs w:val="28"/>
          <w:rtl/>
        </w:rPr>
        <w:t xml:space="preserve">  השתתפות של </w:t>
      </w:r>
      <w:r w:rsidR="008E50D0">
        <w:rPr>
          <w:rFonts w:hint="cs"/>
          <w:sz w:val="28"/>
          <w:szCs w:val="28"/>
          <w:rtl/>
        </w:rPr>
        <w:t>8</w:t>
      </w:r>
      <w:r w:rsidR="007C1346">
        <w:rPr>
          <w:rFonts w:hint="cs"/>
          <w:sz w:val="28"/>
          <w:szCs w:val="28"/>
          <w:rtl/>
        </w:rPr>
        <w:t xml:space="preserve"> רוכבים, אמ</w:t>
      </w:r>
      <w:r w:rsidR="008E50D0">
        <w:rPr>
          <w:rFonts w:hint="cs"/>
          <w:sz w:val="28"/>
          <w:szCs w:val="28"/>
          <w:rtl/>
        </w:rPr>
        <w:t>א</w:t>
      </w:r>
      <w:r w:rsidR="007C1346">
        <w:rPr>
          <w:rFonts w:hint="cs"/>
          <w:sz w:val="28"/>
          <w:szCs w:val="28"/>
          <w:rtl/>
        </w:rPr>
        <w:t>טורים ונוער בקונגרס של הפיינטים</w:t>
      </w:r>
    </w:p>
    <w:p w14:paraId="201C91C1" w14:textId="1A404493" w:rsidR="00A11367" w:rsidRDefault="002825E7" w:rsidP="00A1136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ז היגיע הקורונה.....</w:t>
      </w:r>
      <w:r w:rsidR="00C224FB">
        <w:rPr>
          <w:rFonts w:hint="cs"/>
          <w:sz w:val="28"/>
          <w:szCs w:val="28"/>
          <w:rtl/>
        </w:rPr>
        <w:t xml:space="preserve">מה שעצר אותנו כי לא היה חול ואי אפשר היה </w:t>
      </w:r>
      <w:r w:rsidR="0054020E">
        <w:rPr>
          <w:rFonts w:hint="cs"/>
          <w:sz w:val="28"/>
          <w:szCs w:val="28"/>
          <w:rtl/>
        </w:rPr>
        <w:t>ל</w:t>
      </w:r>
      <w:r w:rsidR="00C16EF9">
        <w:rPr>
          <w:rFonts w:hint="cs"/>
          <w:sz w:val="28"/>
          <w:szCs w:val="28"/>
          <w:rtl/>
        </w:rPr>
        <w:t>ה</w:t>
      </w:r>
      <w:r w:rsidR="0054020E">
        <w:rPr>
          <w:rFonts w:hint="cs"/>
          <w:sz w:val="28"/>
          <w:szCs w:val="28"/>
          <w:rtl/>
        </w:rPr>
        <w:t xml:space="preserve">ביא שופטים וגם לא </w:t>
      </w:r>
      <w:r w:rsidR="00FF240C">
        <w:rPr>
          <w:rFonts w:hint="cs"/>
          <w:sz w:val="28"/>
          <w:szCs w:val="28"/>
          <w:rtl/>
        </w:rPr>
        <w:t>להפגיש בין הנוער בארץ</w:t>
      </w:r>
      <w:r w:rsidR="00A11367">
        <w:rPr>
          <w:rFonts w:hint="cs"/>
          <w:sz w:val="28"/>
          <w:szCs w:val="28"/>
          <w:rtl/>
        </w:rPr>
        <w:t xml:space="preserve"> </w:t>
      </w:r>
      <w:r w:rsidR="00C16EF9">
        <w:rPr>
          <w:rFonts w:hint="cs"/>
          <w:sz w:val="28"/>
          <w:szCs w:val="28"/>
          <w:rtl/>
        </w:rPr>
        <w:t>.</w:t>
      </w:r>
    </w:p>
    <w:p w14:paraId="1667D838" w14:textId="6600F635" w:rsidR="00A11367" w:rsidRDefault="00A11367" w:rsidP="009541D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20  גביע אומות העולם וירטואלי</w:t>
      </w:r>
      <w:r w:rsidR="009541D4">
        <w:rPr>
          <w:rFonts w:hint="cs"/>
          <w:sz w:val="28"/>
          <w:szCs w:val="28"/>
          <w:rtl/>
        </w:rPr>
        <w:t>.</w:t>
      </w:r>
    </w:p>
    <w:p w14:paraId="501BBD24" w14:textId="362F65E4" w:rsidR="00C224FB" w:rsidRDefault="00C224FB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2</w:t>
      </w:r>
      <w:r w:rsidR="00FA2AB7">
        <w:rPr>
          <w:rFonts w:hint="cs"/>
          <w:sz w:val="28"/>
          <w:szCs w:val="28"/>
          <w:rtl/>
        </w:rPr>
        <w:t>4   יצאנו עם נבחרת צעירה לאטלנטה ג</w:t>
      </w:r>
      <w:r w:rsidR="0027090E">
        <w:rPr>
          <w:rFonts w:hint="cs"/>
          <w:sz w:val="28"/>
          <w:szCs w:val="28"/>
          <w:rtl/>
        </w:rPr>
        <w:t>'</w:t>
      </w:r>
      <w:r w:rsidR="00FA2AB7">
        <w:rPr>
          <w:rFonts w:hint="cs"/>
          <w:sz w:val="28"/>
          <w:szCs w:val="28"/>
          <w:rtl/>
        </w:rPr>
        <w:t>ורג</w:t>
      </w:r>
      <w:r w:rsidR="0027090E">
        <w:rPr>
          <w:rFonts w:hint="cs"/>
          <w:sz w:val="28"/>
          <w:szCs w:val="28"/>
          <w:rtl/>
        </w:rPr>
        <w:t>'</w:t>
      </w:r>
      <w:r w:rsidR="00FA2AB7">
        <w:rPr>
          <w:rFonts w:hint="cs"/>
          <w:sz w:val="28"/>
          <w:szCs w:val="28"/>
          <w:rtl/>
        </w:rPr>
        <w:t>יה כדי שיוכלו בדקה הששים לפני הגיוס</w:t>
      </w:r>
      <w:r w:rsidR="0027090E">
        <w:rPr>
          <w:rFonts w:hint="cs"/>
          <w:sz w:val="28"/>
          <w:szCs w:val="28"/>
          <w:rtl/>
        </w:rPr>
        <w:t xml:space="preserve"> לצאת אף הם לפעילות בחו</w:t>
      </w:r>
      <w:r w:rsidR="000821DF">
        <w:rPr>
          <w:rFonts w:hint="cs"/>
          <w:sz w:val="28"/>
          <w:szCs w:val="28"/>
          <w:rtl/>
        </w:rPr>
        <w:t>"ל.</w:t>
      </w:r>
    </w:p>
    <w:p w14:paraId="5A85E830" w14:textId="0C01D0D2" w:rsidR="000821DF" w:rsidRDefault="000821DF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25   לראשונה בישראל הוזמנו שתי בנות לסדנת מצוינות</w:t>
      </w:r>
      <w:r w:rsidR="007F78CA">
        <w:rPr>
          <w:rFonts w:hint="cs"/>
          <w:sz w:val="28"/>
          <w:szCs w:val="28"/>
          <w:rtl/>
        </w:rPr>
        <w:t xml:space="preserve"> באמריללו טקסס</w:t>
      </w:r>
      <w:r w:rsidR="00C01215">
        <w:rPr>
          <w:rFonts w:hint="cs"/>
          <w:sz w:val="28"/>
          <w:szCs w:val="28"/>
          <w:rtl/>
        </w:rPr>
        <w:t xml:space="preserve"> במסגרת ה </w:t>
      </w:r>
      <w:r w:rsidR="00C01215">
        <w:rPr>
          <w:sz w:val="28"/>
          <w:szCs w:val="28"/>
        </w:rPr>
        <w:t>A</w:t>
      </w:r>
      <w:r w:rsidR="003E63BF">
        <w:rPr>
          <w:sz w:val="28"/>
          <w:szCs w:val="28"/>
        </w:rPr>
        <w:t>YQHA</w:t>
      </w:r>
      <w:r w:rsidR="007F78CA">
        <w:rPr>
          <w:rFonts w:hint="cs"/>
          <w:sz w:val="28"/>
          <w:szCs w:val="28"/>
          <w:rtl/>
        </w:rPr>
        <w:t>.</w:t>
      </w:r>
    </w:p>
    <w:p w14:paraId="4711B166" w14:textId="0B41483D" w:rsidR="00B93357" w:rsidRDefault="007F78CA" w:rsidP="00AF31D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לאחר הסדנא רכבו הבנות עם מאמנים שונים</w:t>
      </w:r>
      <w:r w:rsidR="002E0B3A">
        <w:rPr>
          <w:rFonts w:hint="cs"/>
          <w:sz w:val="28"/>
          <w:szCs w:val="28"/>
          <w:rtl/>
        </w:rPr>
        <w:t xml:space="preserve"> בטקסס.</w:t>
      </w:r>
    </w:p>
    <w:p w14:paraId="260197F3" w14:textId="77777777" w:rsidR="004355D0" w:rsidRDefault="004355D0" w:rsidP="00AF31DD">
      <w:pPr>
        <w:jc w:val="both"/>
        <w:rPr>
          <w:rFonts w:hint="cs"/>
          <w:sz w:val="28"/>
          <w:szCs w:val="28"/>
          <w:rtl/>
        </w:rPr>
      </w:pPr>
    </w:p>
    <w:p w14:paraId="0EBF21F3" w14:textId="0A6C3DD6" w:rsidR="00B93357" w:rsidRDefault="00B93357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ה מחכה לנו לשנת 2026??????</w:t>
      </w:r>
    </w:p>
    <w:p w14:paraId="6D32A7B4" w14:textId="526104B7" w:rsidR="00E67899" w:rsidRDefault="00E67899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בה הרבה הפתעות</w:t>
      </w:r>
      <w:r w:rsidR="002A3383">
        <w:rPr>
          <w:rFonts w:hint="cs"/>
          <w:sz w:val="28"/>
          <w:szCs w:val="28"/>
          <w:rtl/>
        </w:rPr>
        <w:t xml:space="preserve">  </w:t>
      </w:r>
      <w:r w:rsidR="00A26436">
        <w:rPr>
          <w:rFonts w:hint="cs"/>
          <w:sz w:val="28"/>
          <w:szCs w:val="28"/>
          <w:rtl/>
        </w:rPr>
        <w:t xml:space="preserve">לכל אורך יולי ואוגוסט  </w:t>
      </w:r>
      <w:r w:rsidR="001C7415">
        <w:rPr>
          <w:rFonts w:hint="cs"/>
          <w:sz w:val="28"/>
          <w:szCs w:val="28"/>
          <w:rtl/>
        </w:rPr>
        <w:t xml:space="preserve">2026  </w:t>
      </w:r>
      <w:r w:rsidR="00C1012F">
        <w:rPr>
          <w:rFonts w:hint="cs"/>
          <w:sz w:val="28"/>
          <w:szCs w:val="28"/>
          <w:rtl/>
        </w:rPr>
        <w:t>לרוכבי נבחרת הנוער של העמותה</w:t>
      </w:r>
      <w:r w:rsidR="00C81792">
        <w:rPr>
          <w:rFonts w:hint="cs"/>
          <w:sz w:val="28"/>
          <w:szCs w:val="28"/>
          <w:rtl/>
        </w:rPr>
        <w:t xml:space="preserve"> </w:t>
      </w:r>
      <w:r w:rsidR="002B2B1D">
        <w:rPr>
          <w:rFonts w:hint="cs"/>
          <w:sz w:val="28"/>
          <w:szCs w:val="28"/>
          <w:rtl/>
        </w:rPr>
        <w:t>אצל המאמנים מהטובים בעולם.</w:t>
      </w:r>
    </w:p>
    <w:p w14:paraId="1000BA0D" w14:textId="51CB2C7B" w:rsidR="00A26436" w:rsidRDefault="00DA45DE" w:rsidP="00A86D5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="00A26436">
        <w:rPr>
          <w:rFonts w:hint="cs"/>
          <w:sz w:val="28"/>
          <w:szCs w:val="28"/>
          <w:rtl/>
        </w:rPr>
        <w:t xml:space="preserve"> </w:t>
      </w:r>
      <w:r w:rsidR="00AF31DD">
        <w:rPr>
          <w:rFonts w:hint="cs"/>
          <w:sz w:val="28"/>
          <w:szCs w:val="28"/>
          <w:rtl/>
        </w:rPr>
        <w:t>!!!!!!</w:t>
      </w:r>
      <w:r w:rsidR="00A26436">
        <w:rPr>
          <w:rFonts w:hint="cs"/>
          <w:sz w:val="28"/>
          <w:szCs w:val="28"/>
          <w:rtl/>
        </w:rPr>
        <w:t xml:space="preserve">  </w:t>
      </w:r>
      <w:r w:rsidR="00A26436">
        <w:rPr>
          <w:sz w:val="28"/>
          <w:szCs w:val="28"/>
        </w:rPr>
        <w:t>HERE WE COME</w:t>
      </w:r>
      <w:r w:rsidR="00AF31DD">
        <w:rPr>
          <w:rFonts w:hint="cs"/>
          <w:sz w:val="28"/>
          <w:szCs w:val="28"/>
          <w:rtl/>
        </w:rPr>
        <w:t xml:space="preserve"> </w:t>
      </w:r>
      <w:r w:rsidR="00AF31DD">
        <w:rPr>
          <w:sz w:val="28"/>
          <w:szCs w:val="28"/>
        </w:rPr>
        <w:t xml:space="preserve">USA  </w:t>
      </w:r>
    </w:p>
    <w:p w14:paraId="65956AE6" w14:textId="77777777" w:rsidR="008C218B" w:rsidRDefault="008C218B" w:rsidP="00A86D52">
      <w:pPr>
        <w:jc w:val="both"/>
        <w:rPr>
          <w:sz w:val="28"/>
          <w:szCs w:val="28"/>
          <w:rtl/>
        </w:rPr>
      </w:pPr>
    </w:p>
    <w:p w14:paraId="29A0E2EE" w14:textId="77777777" w:rsidR="008C218B" w:rsidRPr="00A86D52" w:rsidRDefault="008C218B" w:rsidP="00A86D52">
      <w:pPr>
        <w:jc w:val="both"/>
        <w:rPr>
          <w:sz w:val="28"/>
          <w:szCs w:val="28"/>
        </w:rPr>
      </w:pPr>
    </w:p>
    <w:p w14:paraId="3D079DE5" w14:textId="7B77629A" w:rsidR="00A86D52" w:rsidRPr="00A86D52" w:rsidRDefault="00A86D52" w:rsidP="00A86D52">
      <w:pPr>
        <w:jc w:val="both"/>
        <w:rPr>
          <w:sz w:val="28"/>
          <w:szCs w:val="28"/>
          <w:rtl/>
        </w:rPr>
      </w:pPr>
      <w:r w:rsidRPr="00A86D52">
        <w:rPr>
          <w:sz w:val="28"/>
          <w:szCs w:val="28"/>
        </w:rPr>
        <w:t xml:space="preserve"> </w:t>
      </w:r>
    </w:p>
    <w:sectPr w:rsidR="00A86D52" w:rsidRPr="00A86D52" w:rsidSect="00A857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52"/>
    <w:rsid w:val="000821DF"/>
    <w:rsid w:val="001C7415"/>
    <w:rsid w:val="001E5613"/>
    <w:rsid w:val="00227CD8"/>
    <w:rsid w:val="0027090E"/>
    <w:rsid w:val="002825E7"/>
    <w:rsid w:val="002A3383"/>
    <w:rsid w:val="002B2B1D"/>
    <w:rsid w:val="002B53FA"/>
    <w:rsid w:val="002E0B3A"/>
    <w:rsid w:val="003320EC"/>
    <w:rsid w:val="003554CA"/>
    <w:rsid w:val="003638EE"/>
    <w:rsid w:val="003E63BF"/>
    <w:rsid w:val="00410B1A"/>
    <w:rsid w:val="004355D0"/>
    <w:rsid w:val="00444F0F"/>
    <w:rsid w:val="0045661A"/>
    <w:rsid w:val="00474542"/>
    <w:rsid w:val="004C7954"/>
    <w:rsid w:val="00530DA3"/>
    <w:rsid w:val="0054020E"/>
    <w:rsid w:val="00573A77"/>
    <w:rsid w:val="005C3966"/>
    <w:rsid w:val="005D6945"/>
    <w:rsid w:val="005E3A83"/>
    <w:rsid w:val="0067122C"/>
    <w:rsid w:val="006839FC"/>
    <w:rsid w:val="00721F96"/>
    <w:rsid w:val="00741C23"/>
    <w:rsid w:val="007C1346"/>
    <w:rsid w:val="007C6AF4"/>
    <w:rsid w:val="007F78CA"/>
    <w:rsid w:val="00811743"/>
    <w:rsid w:val="00832B75"/>
    <w:rsid w:val="008569E0"/>
    <w:rsid w:val="00864BC2"/>
    <w:rsid w:val="00874365"/>
    <w:rsid w:val="008C218B"/>
    <w:rsid w:val="008E50D0"/>
    <w:rsid w:val="009541D4"/>
    <w:rsid w:val="00972824"/>
    <w:rsid w:val="0099176C"/>
    <w:rsid w:val="009E2E7D"/>
    <w:rsid w:val="009F674F"/>
    <w:rsid w:val="00A11367"/>
    <w:rsid w:val="00A25F41"/>
    <w:rsid w:val="00A26436"/>
    <w:rsid w:val="00A8578E"/>
    <w:rsid w:val="00A86D52"/>
    <w:rsid w:val="00A915D0"/>
    <w:rsid w:val="00AF31DD"/>
    <w:rsid w:val="00B93357"/>
    <w:rsid w:val="00BC07DD"/>
    <w:rsid w:val="00C01215"/>
    <w:rsid w:val="00C1012F"/>
    <w:rsid w:val="00C16EF9"/>
    <w:rsid w:val="00C224FB"/>
    <w:rsid w:val="00C343DF"/>
    <w:rsid w:val="00C640CB"/>
    <w:rsid w:val="00C81792"/>
    <w:rsid w:val="00CB2404"/>
    <w:rsid w:val="00CC218A"/>
    <w:rsid w:val="00CF5F17"/>
    <w:rsid w:val="00D4475E"/>
    <w:rsid w:val="00D77787"/>
    <w:rsid w:val="00DA45DE"/>
    <w:rsid w:val="00DB06CB"/>
    <w:rsid w:val="00E142CB"/>
    <w:rsid w:val="00E51DA8"/>
    <w:rsid w:val="00E67899"/>
    <w:rsid w:val="00E97ABC"/>
    <w:rsid w:val="00EB4DE8"/>
    <w:rsid w:val="00EF751A"/>
    <w:rsid w:val="00F02C5B"/>
    <w:rsid w:val="00F34BEC"/>
    <w:rsid w:val="00F43DC0"/>
    <w:rsid w:val="00FA2AB7"/>
    <w:rsid w:val="00FB1F54"/>
    <w:rsid w:val="00FE1CE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7FE4"/>
  <w15:chartTrackingRefBased/>
  <w15:docId w15:val="{AA64C6CA-84A8-47D5-8335-893E2717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B387-B79C-49C2-B335-B1F731D6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40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Ruti Shadmot</cp:lastModifiedBy>
  <cp:revision>85</cp:revision>
  <dcterms:created xsi:type="dcterms:W3CDTF">2024-09-05T09:45:00Z</dcterms:created>
  <dcterms:modified xsi:type="dcterms:W3CDTF">2025-08-09T18:50:00Z</dcterms:modified>
</cp:coreProperties>
</file>